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77" w:rsidRDefault="00A3596A" w:rsidP="00C71F8F">
      <w:pPr>
        <w:jc w:val="center"/>
        <w:rPr>
          <w:rFonts w:eastAsia="Times New Roman" w:cs="Times New Roman"/>
          <w:b/>
          <w:sz w:val="28"/>
          <w:szCs w:val="28"/>
        </w:rPr>
      </w:pPr>
      <w:r w:rsidRPr="00B91475">
        <w:rPr>
          <w:rFonts w:eastAsia="Times New Roman" w:cs="Times New Roman"/>
          <w:b/>
          <w:sz w:val="28"/>
          <w:szCs w:val="28"/>
        </w:rPr>
        <w:t>Отчет</w:t>
      </w:r>
      <w:r w:rsidR="00F0646E">
        <w:rPr>
          <w:rFonts w:eastAsia="Times New Roman" w:cs="Times New Roman"/>
          <w:b/>
          <w:sz w:val="28"/>
          <w:szCs w:val="28"/>
        </w:rPr>
        <w:t xml:space="preserve"> за 2022 год</w:t>
      </w:r>
    </w:p>
    <w:p w:rsidR="00AB5210" w:rsidRDefault="00AE6577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о достижении значений показателей результативности использования субсидий, предоставленных получателям</w:t>
      </w:r>
      <w:r w:rsidR="00C75321">
        <w:rPr>
          <w:b/>
          <w:sz w:val="28"/>
        </w:rPr>
        <w:t xml:space="preserve"> субсидий </w:t>
      </w:r>
      <w:r w:rsidR="00AB5210">
        <w:rPr>
          <w:b/>
          <w:sz w:val="28"/>
        </w:rPr>
        <w:t xml:space="preserve"> </w:t>
      </w:r>
      <w:r w:rsidRPr="00A15C18">
        <w:rPr>
          <w:b/>
          <w:sz w:val="28"/>
        </w:rPr>
        <w:t xml:space="preserve"> </w:t>
      </w:r>
      <w:r w:rsidR="00AB5210">
        <w:rPr>
          <w:b/>
          <w:sz w:val="28"/>
        </w:rPr>
        <w:t xml:space="preserve">из бюджета </w:t>
      </w:r>
      <w:proofErr w:type="spellStart"/>
      <w:r w:rsidR="00AB5210">
        <w:rPr>
          <w:b/>
          <w:sz w:val="28"/>
        </w:rPr>
        <w:t>Волховского</w:t>
      </w:r>
      <w:proofErr w:type="spellEnd"/>
      <w:r w:rsidR="00AB5210">
        <w:rPr>
          <w:b/>
          <w:sz w:val="28"/>
        </w:rPr>
        <w:t xml:space="preserve"> муниципального района </w:t>
      </w:r>
      <w:r w:rsidR="00251510">
        <w:rPr>
          <w:b/>
          <w:sz w:val="28"/>
        </w:rPr>
        <w:t>в рамках муниципальной программы</w:t>
      </w:r>
    </w:p>
    <w:p w:rsidR="00251510" w:rsidRDefault="00251510" w:rsidP="00251510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«Развитие малого,</w:t>
      </w:r>
      <w:r>
        <w:rPr>
          <w:b/>
          <w:sz w:val="28"/>
        </w:rPr>
        <w:t xml:space="preserve"> </w:t>
      </w:r>
      <w:r w:rsidRPr="00A15C18">
        <w:rPr>
          <w:b/>
          <w:sz w:val="28"/>
        </w:rPr>
        <w:t xml:space="preserve">среднего бизнеса и потребительского рынка </w:t>
      </w:r>
      <w:proofErr w:type="spellStart"/>
      <w:r w:rsidRPr="00A15C18">
        <w:rPr>
          <w:b/>
          <w:sz w:val="28"/>
        </w:rPr>
        <w:t>Волховского</w:t>
      </w:r>
      <w:proofErr w:type="spellEnd"/>
      <w:r w:rsidRPr="00A15C18">
        <w:rPr>
          <w:b/>
          <w:sz w:val="28"/>
        </w:rPr>
        <w:t xml:space="preserve"> муниципального района»</w:t>
      </w:r>
    </w:p>
    <w:p w:rsidR="00871FB2" w:rsidRDefault="00871FB2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B42989" w:rsidRDefault="00871FB2" w:rsidP="00AB5210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Субсидии юридическим лицам и индивидуальным </w:t>
      </w:r>
      <w:r w:rsidR="00AB5210">
        <w:rPr>
          <w:sz w:val="28"/>
        </w:rPr>
        <w:t xml:space="preserve">предпринимателям предоставлены в рамках реализации муниципальной программы </w:t>
      </w:r>
      <w:proofErr w:type="spellStart"/>
      <w:r w:rsidR="00AB5210">
        <w:rPr>
          <w:sz w:val="28"/>
        </w:rPr>
        <w:t>Волховского</w:t>
      </w:r>
      <w:proofErr w:type="spellEnd"/>
      <w:r w:rsidR="00AB5210">
        <w:rPr>
          <w:sz w:val="28"/>
        </w:rPr>
        <w:t xml:space="preserve"> муниципального района </w:t>
      </w:r>
      <w:r w:rsidR="00AB5210" w:rsidRPr="00251510">
        <w:rPr>
          <w:sz w:val="28"/>
        </w:rPr>
        <w:t xml:space="preserve">«Развитие малого, среднего бизнеса и потребительского рынка </w:t>
      </w:r>
      <w:proofErr w:type="spellStart"/>
      <w:r w:rsidR="00AB5210" w:rsidRPr="00251510">
        <w:rPr>
          <w:sz w:val="28"/>
        </w:rPr>
        <w:t>Волховского</w:t>
      </w:r>
      <w:proofErr w:type="spellEnd"/>
      <w:r w:rsidR="00AB5210" w:rsidRPr="00251510">
        <w:rPr>
          <w:sz w:val="28"/>
        </w:rPr>
        <w:t xml:space="preserve"> муниципального района» (далее – муниципальная программа)</w:t>
      </w:r>
      <w:r w:rsidR="00AB5210">
        <w:rPr>
          <w:b/>
          <w:sz w:val="28"/>
        </w:rPr>
        <w:t xml:space="preserve"> </w:t>
      </w:r>
      <w:r w:rsidR="00F56D75">
        <w:rPr>
          <w:sz w:val="28"/>
        </w:rPr>
        <w:t>на основании Соглашений,</w:t>
      </w:r>
      <w:r w:rsidR="00AB5210">
        <w:rPr>
          <w:sz w:val="28"/>
        </w:rPr>
        <w:t xml:space="preserve"> заключенных между Администрацией </w:t>
      </w:r>
      <w:proofErr w:type="spellStart"/>
      <w:r w:rsidR="00AB5210">
        <w:rPr>
          <w:sz w:val="28"/>
        </w:rPr>
        <w:t>Волховского</w:t>
      </w:r>
      <w:proofErr w:type="spellEnd"/>
      <w:r w:rsidR="00AB5210">
        <w:rPr>
          <w:sz w:val="28"/>
        </w:rPr>
        <w:t xml:space="preserve"> муниципального района и получателем субсидий на возмещение затрат  в связи с производством товаров, выполнением работ, оказанием услуг  ( далее –Соглашение)</w:t>
      </w:r>
      <w:r w:rsidR="00B42989">
        <w:rPr>
          <w:sz w:val="28"/>
        </w:rPr>
        <w:t xml:space="preserve"> в 2022 году</w:t>
      </w:r>
      <w:r w:rsidR="00AB5210">
        <w:rPr>
          <w:sz w:val="28"/>
        </w:rPr>
        <w:t xml:space="preserve">. </w:t>
      </w:r>
    </w:p>
    <w:p w:rsidR="00B42989" w:rsidRDefault="00B42989" w:rsidP="00AB5210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Согласно представленных в Администрацию отчетов получателями субсидий </w:t>
      </w:r>
      <w:r w:rsidR="00E2249F">
        <w:rPr>
          <w:sz w:val="28"/>
        </w:rPr>
        <w:t>в 2022</w:t>
      </w:r>
      <w:r>
        <w:rPr>
          <w:sz w:val="28"/>
        </w:rPr>
        <w:t xml:space="preserve"> году достигнуты следующие значения показателей результативности использования субсидий:</w:t>
      </w:r>
    </w:p>
    <w:p w:rsidR="00871FB2" w:rsidRDefault="00871FB2" w:rsidP="00F56D75">
      <w:pPr>
        <w:pStyle w:val="a9"/>
        <w:spacing w:before="0" w:beforeAutospacing="0" w:after="0" w:afterAutospacing="0"/>
        <w:jc w:val="both"/>
        <w:rPr>
          <w:b/>
          <w:sz w:val="28"/>
        </w:rPr>
      </w:pPr>
    </w:p>
    <w:tbl>
      <w:tblPr>
        <w:tblStyle w:val="aa"/>
        <w:tblW w:w="10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849"/>
        <w:gridCol w:w="851"/>
        <w:gridCol w:w="958"/>
      </w:tblGrid>
      <w:tr w:rsidR="00F56D75" w:rsidRPr="00F47680" w:rsidTr="00E2249F">
        <w:tc>
          <w:tcPr>
            <w:tcW w:w="2410" w:type="dxa"/>
          </w:tcPr>
          <w:p w:rsidR="00F56D75" w:rsidRPr="00F47680" w:rsidRDefault="00F56D75" w:rsidP="00C71F8F">
            <w:pPr>
              <w:pStyle w:val="a9"/>
              <w:spacing w:before="0" w:beforeAutospacing="0" w:after="0" w:afterAutospacing="0"/>
              <w:jc w:val="center"/>
            </w:pPr>
            <w:r w:rsidRPr="00F47680">
              <w:t>Мероприятие муниципальной программы</w:t>
            </w:r>
          </w:p>
        </w:tc>
        <w:tc>
          <w:tcPr>
            <w:tcW w:w="2693" w:type="dxa"/>
          </w:tcPr>
          <w:p w:rsidR="00F56D75" w:rsidRPr="00F47680" w:rsidRDefault="00F56D75" w:rsidP="00B42989">
            <w:pPr>
              <w:jc w:val="center"/>
            </w:pPr>
            <w:r w:rsidRPr="00F47680">
              <w:t>Название показателя</w:t>
            </w:r>
            <w:r w:rsidR="00E2249F">
              <w:t xml:space="preserve"> результативности</w:t>
            </w:r>
            <w:r w:rsidRPr="00F47680">
              <w:t xml:space="preserve">/ </w:t>
            </w:r>
            <w:r w:rsidR="00094D61">
              <w:t xml:space="preserve">                      </w:t>
            </w:r>
            <w:r w:rsidRPr="00F47680">
              <w:t>ед.</w:t>
            </w:r>
            <w:r w:rsidR="00094D61">
              <w:t xml:space="preserve"> </w:t>
            </w:r>
            <w:r w:rsidRPr="00F47680">
              <w:t>изм</w:t>
            </w:r>
            <w:r w:rsidR="00094D61">
              <w:t>е</w:t>
            </w:r>
            <w:r w:rsidRPr="00F47680">
              <w:t>рения</w:t>
            </w:r>
          </w:p>
        </w:tc>
        <w:tc>
          <w:tcPr>
            <w:tcW w:w="2410" w:type="dxa"/>
          </w:tcPr>
          <w:p w:rsidR="00F56D75" w:rsidRPr="00F47680" w:rsidRDefault="00F56D75" w:rsidP="00AB5210">
            <w:pPr>
              <w:pStyle w:val="a9"/>
              <w:spacing w:before="0" w:beforeAutospacing="0" w:after="0" w:afterAutospacing="0"/>
              <w:jc w:val="center"/>
            </w:pPr>
            <w:r w:rsidRPr="00F47680">
              <w:t>Получатель субсидии/</w:t>
            </w:r>
            <w:r w:rsidR="00AB5210" w:rsidRPr="00F47680">
              <w:t>дата и номер Соглашения</w:t>
            </w:r>
          </w:p>
        </w:tc>
        <w:tc>
          <w:tcPr>
            <w:tcW w:w="849" w:type="dxa"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F47680">
              <w:t xml:space="preserve">План </w:t>
            </w:r>
          </w:p>
        </w:tc>
        <w:tc>
          <w:tcPr>
            <w:tcW w:w="851" w:type="dxa"/>
          </w:tcPr>
          <w:p w:rsidR="00F56D75" w:rsidRPr="00F47680" w:rsidRDefault="00E2249F" w:rsidP="00C71F8F">
            <w:pPr>
              <w:pStyle w:val="a9"/>
              <w:spacing w:before="0" w:beforeAutospacing="0" w:after="0" w:afterAutospacing="0"/>
              <w:jc w:val="center"/>
            </w:pPr>
            <w:r>
              <w:t>Ф</w:t>
            </w:r>
            <w:r w:rsidR="00F56D75" w:rsidRPr="00F47680">
              <w:t>акт</w:t>
            </w:r>
          </w:p>
        </w:tc>
        <w:tc>
          <w:tcPr>
            <w:tcW w:w="958" w:type="dxa"/>
          </w:tcPr>
          <w:p w:rsidR="00F56D75" w:rsidRPr="00F47680" w:rsidRDefault="00F56D75" w:rsidP="00C71F8F">
            <w:pPr>
              <w:pStyle w:val="a9"/>
              <w:spacing w:before="0" w:beforeAutospacing="0" w:after="0" w:afterAutospacing="0"/>
              <w:jc w:val="center"/>
            </w:pPr>
            <w:r w:rsidRPr="00F47680">
              <w:t>% выполнения</w:t>
            </w:r>
          </w:p>
        </w:tc>
      </w:tr>
      <w:tr w:rsidR="00F56D75" w:rsidRPr="00F47680" w:rsidTr="00E2249F">
        <w:trPr>
          <w:trHeight w:val="908"/>
        </w:trPr>
        <w:tc>
          <w:tcPr>
            <w:tcW w:w="2410" w:type="dxa"/>
            <w:vMerge w:val="restart"/>
            <w:vAlign w:val="center"/>
          </w:tcPr>
          <w:p w:rsidR="00F56D75" w:rsidRPr="00F47680" w:rsidRDefault="00F56D75" w:rsidP="00854FC9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47680">
              <w:t>«</w:t>
            </w:r>
            <w:proofErr w:type="spellStart"/>
            <w:r w:rsidRPr="00F47680">
              <w:rPr>
                <w:color w:val="000000"/>
              </w:rPr>
              <w:t>Софинансирование</w:t>
            </w:r>
            <w:proofErr w:type="spellEnd"/>
            <w:r w:rsidRPr="00F47680">
              <w:rPr>
                <w:color w:val="000000"/>
              </w:rPr>
              <w:t xml:space="preserve">   в рамках муниципальных программ поддержки и развития субъектов МСП мероприятия по поддержке СМП на организацию предпринимательской деятельности»</w:t>
            </w:r>
          </w:p>
        </w:tc>
        <w:tc>
          <w:tcPr>
            <w:tcW w:w="2693" w:type="dxa"/>
            <w:vMerge w:val="restart"/>
            <w:vAlign w:val="center"/>
          </w:tcPr>
          <w:p w:rsidR="00F56D75" w:rsidRPr="00F47680" w:rsidRDefault="00F56D75" w:rsidP="00854FC9">
            <w:pPr>
              <w:jc w:val="center"/>
            </w:pPr>
            <w:r w:rsidRPr="00F47680">
              <w:t xml:space="preserve">«Количество </w:t>
            </w:r>
            <w:r w:rsidRPr="00F47680">
              <w:rPr>
                <w:color w:val="000000"/>
              </w:rPr>
              <w:t>новых</w:t>
            </w:r>
            <w:r w:rsidRPr="00F47680">
              <w:t xml:space="preserve"> рабочих мест,</w:t>
            </w:r>
            <w:r w:rsidRPr="00F47680">
              <w:rPr>
                <w:color w:val="000000"/>
              </w:rPr>
              <w:t xml:space="preserve"> созданных СМП, включая ИП, зарегистрированных в год предоставления субсидии, которым оказана поддержка</w:t>
            </w:r>
            <w:r w:rsidR="00E2249F">
              <w:t xml:space="preserve">» / </w:t>
            </w:r>
            <w:r w:rsidRPr="00F47680">
              <w:t>ед.</w:t>
            </w:r>
          </w:p>
        </w:tc>
        <w:tc>
          <w:tcPr>
            <w:tcW w:w="2410" w:type="dxa"/>
            <w:vAlign w:val="center"/>
          </w:tcPr>
          <w:p w:rsidR="00F56D75" w:rsidRPr="00094D61" w:rsidRDefault="00F56D75" w:rsidP="00833DE6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94D61">
              <w:t>ИП Алексеева Н.А./ Соглашение №133 от  15.06.2022 г.</w:t>
            </w:r>
          </w:p>
        </w:tc>
        <w:tc>
          <w:tcPr>
            <w:tcW w:w="849" w:type="dxa"/>
            <w:vAlign w:val="center"/>
          </w:tcPr>
          <w:p w:rsidR="00F56D75" w:rsidRPr="00094D61" w:rsidRDefault="00F56D75" w:rsidP="00833DE6">
            <w:pPr>
              <w:pStyle w:val="a9"/>
              <w:spacing w:before="0" w:beforeAutospacing="0" w:after="0" w:afterAutospacing="0"/>
              <w:jc w:val="center"/>
            </w:pPr>
            <w:r w:rsidRPr="00094D61">
              <w:t>1</w:t>
            </w:r>
          </w:p>
        </w:tc>
        <w:tc>
          <w:tcPr>
            <w:tcW w:w="851" w:type="dxa"/>
            <w:vAlign w:val="center"/>
          </w:tcPr>
          <w:p w:rsidR="00F56D75" w:rsidRPr="00F47680" w:rsidRDefault="00F56D75" w:rsidP="00833DE6">
            <w:pPr>
              <w:jc w:val="center"/>
            </w:pPr>
            <w:r w:rsidRPr="00F47680">
              <w:t>1</w:t>
            </w:r>
          </w:p>
        </w:tc>
        <w:tc>
          <w:tcPr>
            <w:tcW w:w="958" w:type="dxa"/>
            <w:vAlign w:val="center"/>
          </w:tcPr>
          <w:p w:rsidR="00F56D75" w:rsidRPr="00E2249F" w:rsidRDefault="007762BB" w:rsidP="00833DE6">
            <w:pPr>
              <w:pStyle w:val="a9"/>
              <w:spacing w:before="0" w:beforeAutospacing="0" w:after="0" w:afterAutospacing="0"/>
              <w:jc w:val="center"/>
            </w:pPr>
            <w:r w:rsidRPr="00E2249F">
              <w:t>100</w:t>
            </w:r>
          </w:p>
        </w:tc>
      </w:tr>
      <w:tr w:rsidR="00F56D75" w:rsidRPr="00F47680" w:rsidTr="00E2249F">
        <w:trPr>
          <w:trHeight w:val="849"/>
        </w:trPr>
        <w:tc>
          <w:tcPr>
            <w:tcW w:w="241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F56D75" w:rsidRPr="00094D61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94D61">
              <w:t xml:space="preserve">ИП Васильева </w:t>
            </w:r>
            <w:r w:rsidR="00094D61" w:rsidRPr="00094D61">
              <w:t>О.Ю.</w:t>
            </w:r>
            <w:r w:rsidRPr="00094D61">
              <w:t>/ Соглашение №134 от  15.06.2022 г.</w:t>
            </w:r>
          </w:p>
        </w:tc>
        <w:tc>
          <w:tcPr>
            <w:tcW w:w="849" w:type="dxa"/>
            <w:vAlign w:val="center"/>
          </w:tcPr>
          <w:p w:rsidR="00F56D75" w:rsidRPr="00094D61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094D61">
              <w:t>1</w:t>
            </w:r>
          </w:p>
        </w:tc>
        <w:tc>
          <w:tcPr>
            <w:tcW w:w="851" w:type="dxa"/>
            <w:vAlign w:val="center"/>
          </w:tcPr>
          <w:p w:rsidR="00F56D75" w:rsidRPr="00F47680" w:rsidRDefault="00F56D75" w:rsidP="00F56D75">
            <w:pPr>
              <w:jc w:val="center"/>
            </w:pPr>
            <w:r w:rsidRPr="00F47680">
              <w:t>1</w:t>
            </w:r>
          </w:p>
        </w:tc>
        <w:tc>
          <w:tcPr>
            <w:tcW w:w="958" w:type="dxa"/>
            <w:vAlign w:val="center"/>
          </w:tcPr>
          <w:p w:rsidR="00F56D75" w:rsidRPr="00F47680" w:rsidRDefault="007762BB" w:rsidP="00F56D75">
            <w:pPr>
              <w:jc w:val="center"/>
            </w:pPr>
            <w:r>
              <w:t>100</w:t>
            </w:r>
          </w:p>
        </w:tc>
      </w:tr>
      <w:tr w:rsidR="00F56D75" w:rsidRPr="00F47680" w:rsidTr="00E2249F">
        <w:trPr>
          <w:trHeight w:val="823"/>
        </w:trPr>
        <w:tc>
          <w:tcPr>
            <w:tcW w:w="241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F56D75" w:rsidRPr="00094D61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94D61">
              <w:t xml:space="preserve">ИП </w:t>
            </w:r>
            <w:proofErr w:type="spellStart"/>
            <w:r w:rsidRPr="00094D61">
              <w:t>Бегбаева</w:t>
            </w:r>
            <w:proofErr w:type="spellEnd"/>
            <w:r w:rsidRPr="00094D61">
              <w:t xml:space="preserve"> О</w:t>
            </w:r>
            <w:r w:rsidR="00094D61" w:rsidRPr="00094D61">
              <w:t>. С.</w:t>
            </w:r>
            <w:r w:rsidRPr="00094D61">
              <w:t>/ Соглашение №135 от  15.06.2022 г.</w:t>
            </w:r>
          </w:p>
        </w:tc>
        <w:tc>
          <w:tcPr>
            <w:tcW w:w="849" w:type="dxa"/>
            <w:vAlign w:val="center"/>
          </w:tcPr>
          <w:p w:rsidR="00F56D75" w:rsidRPr="00094D61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094D61">
              <w:t>1</w:t>
            </w:r>
          </w:p>
        </w:tc>
        <w:tc>
          <w:tcPr>
            <w:tcW w:w="851" w:type="dxa"/>
            <w:vAlign w:val="center"/>
          </w:tcPr>
          <w:p w:rsidR="00F56D75" w:rsidRPr="00F47680" w:rsidRDefault="00F56D75" w:rsidP="00F56D75">
            <w:pPr>
              <w:jc w:val="center"/>
            </w:pPr>
            <w:r w:rsidRPr="00F47680">
              <w:t>1</w:t>
            </w:r>
          </w:p>
        </w:tc>
        <w:tc>
          <w:tcPr>
            <w:tcW w:w="958" w:type="dxa"/>
            <w:vAlign w:val="center"/>
          </w:tcPr>
          <w:p w:rsidR="00F56D75" w:rsidRPr="00F47680" w:rsidRDefault="007762BB" w:rsidP="00F56D75">
            <w:pPr>
              <w:jc w:val="center"/>
            </w:pPr>
            <w:r>
              <w:t>100</w:t>
            </w:r>
          </w:p>
        </w:tc>
      </w:tr>
      <w:tr w:rsidR="00F56D75" w:rsidRPr="00F47680" w:rsidTr="00E2249F">
        <w:trPr>
          <w:trHeight w:val="845"/>
        </w:trPr>
        <w:tc>
          <w:tcPr>
            <w:tcW w:w="241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F56D75" w:rsidRPr="00094D61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94D61">
              <w:t xml:space="preserve">ИП </w:t>
            </w:r>
            <w:proofErr w:type="spellStart"/>
            <w:r w:rsidRPr="00094D61">
              <w:t>Летунова</w:t>
            </w:r>
            <w:proofErr w:type="spellEnd"/>
            <w:r w:rsidRPr="00094D61">
              <w:t xml:space="preserve"> </w:t>
            </w:r>
            <w:r w:rsidR="00094D61" w:rsidRPr="00094D61">
              <w:t>Д.О.</w:t>
            </w:r>
            <w:r w:rsidRPr="00094D61">
              <w:t>/ Соглашение №136 от  15.06.2022 г.</w:t>
            </w:r>
          </w:p>
        </w:tc>
        <w:tc>
          <w:tcPr>
            <w:tcW w:w="849" w:type="dxa"/>
            <w:vAlign w:val="center"/>
          </w:tcPr>
          <w:p w:rsidR="00F56D75" w:rsidRPr="00094D61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094D61">
              <w:t>1</w:t>
            </w:r>
          </w:p>
        </w:tc>
        <w:tc>
          <w:tcPr>
            <w:tcW w:w="851" w:type="dxa"/>
            <w:vAlign w:val="center"/>
          </w:tcPr>
          <w:p w:rsidR="00F56D75" w:rsidRPr="00F47680" w:rsidRDefault="00F56D75" w:rsidP="00F56D75">
            <w:pPr>
              <w:jc w:val="center"/>
            </w:pPr>
            <w:r w:rsidRPr="00F47680">
              <w:t>1</w:t>
            </w:r>
          </w:p>
        </w:tc>
        <w:tc>
          <w:tcPr>
            <w:tcW w:w="958" w:type="dxa"/>
            <w:vAlign w:val="center"/>
          </w:tcPr>
          <w:p w:rsidR="00F56D75" w:rsidRPr="00F47680" w:rsidRDefault="007762BB" w:rsidP="00F56D75">
            <w:pPr>
              <w:jc w:val="center"/>
            </w:pPr>
            <w:r>
              <w:t>100</w:t>
            </w:r>
          </w:p>
        </w:tc>
      </w:tr>
      <w:tr w:rsidR="00F56D75" w:rsidRPr="00F47680" w:rsidTr="00E2249F">
        <w:trPr>
          <w:trHeight w:val="1127"/>
        </w:trPr>
        <w:tc>
          <w:tcPr>
            <w:tcW w:w="2410" w:type="dxa"/>
            <w:vMerge w:val="restart"/>
            <w:vAlign w:val="center"/>
          </w:tcPr>
          <w:p w:rsidR="00F56D75" w:rsidRPr="00F47680" w:rsidRDefault="00DC6895" w:rsidP="00F56D75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t>«Предоставление</w:t>
            </w:r>
            <w:r w:rsidR="00F56D75" w:rsidRPr="00F47680">
              <w:t xml:space="preserve"> субсидии </w:t>
            </w:r>
            <w:r w:rsidR="00F56D75" w:rsidRPr="00F47680">
              <w:rPr>
                <w:color w:val="000000"/>
              </w:rPr>
              <w:t>субъектам МСП, осуществляющим деятельность в сфере народных художественных промыслов и (или) ремесел»</w:t>
            </w:r>
          </w:p>
        </w:tc>
        <w:tc>
          <w:tcPr>
            <w:tcW w:w="2693" w:type="dxa"/>
            <w:vMerge w:val="restart"/>
          </w:tcPr>
          <w:p w:rsidR="00E2249F" w:rsidRDefault="00E2249F" w:rsidP="00E2249F">
            <w:r>
              <w:t xml:space="preserve"> </w:t>
            </w:r>
          </w:p>
          <w:p w:rsidR="00F56D75" w:rsidRPr="00F47680" w:rsidRDefault="00854FC9" w:rsidP="0005502D">
            <w:r w:rsidRPr="00854FC9">
              <w:t>«К</w:t>
            </w:r>
            <w:r w:rsidR="00F47680" w:rsidRPr="00854FC9">
              <w:t xml:space="preserve">оличество мероприятий (ярмарок, выставок и прочих </w:t>
            </w:r>
            <w:r w:rsidR="00F47680" w:rsidRPr="0005502D">
              <w:t>мероприятий</w:t>
            </w:r>
            <w:proofErr w:type="gramStart"/>
            <w:r w:rsidR="00F47680" w:rsidRPr="0005502D">
              <w:t>.</w:t>
            </w:r>
            <w:proofErr w:type="gramEnd"/>
            <w:r w:rsidR="00F47680" w:rsidRPr="0005502D">
              <w:t xml:space="preserve"> </w:t>
            </w:r>
            <w:proofErr w:type="gramStart"/>
            <w:r w:rsidR="00F47680" w:rsidRPr="0005502D">
              <w:t>в</w:t>
            </w:r>
            <w:proofErr w:type="gramEnd"/>
            <w:r w:rsidR="00F47680" w:rsidRPr="0005502D">
              <w:t xml:space="preserve"> </w:t>
            </w:r>
            <w:proofErr w:type="spellStart"/>
            <w:r w:rsidR="00F47680" w:rsidRPr="0005502D">
              <w:t>т.ч</w:t>
            </w:r>
            <w:proofErr w:type="spellEnd"/>
            <w:r w:rsidR="00F47680" w:rsidRPr="0005502D">
              <w:t xml:space="preserve">. проводимых в </w:t>
            </w:r>
            <w:proofErr w:type="spellStart"/>
            <w:r w:rsidR="00F47680" w:rsidRPr="0005502D">
              <w:t>Во</w:t>
            </w:r>
            <w:r w:rsidR="0005502D" w:rsidRPr="0005502D">
              <w:t>л</w:t>
            </w:r>
            <w:r w:rsidR="00F47680" w:rsidRPr="0005502D">
              <w:t>гховском</w:t>
            </w:r>
            <w:proofErr w:type="spellEnd"/>
            <w:r w:rsidR="00F47680" w:rsidRPr="0005502D">
              <w:t xml:space="preserve"> муниципальном</w:t>
            </w:r>
            <w:r w:rsidR="00F47680" w:rsidRPr="00854FC9">
              <w:t xml:space="preserve"> районе), в кот</w:t>
            </w:r>
            <w:r w:rsidRPr="00854FC9">
              <w:t>орых получатели приняли участие»</w:t>
            </w:r>
            <w:r w:rsidR="00E2249F">
              <w:t xml:space="preserve"> /</w:t>
            </w:r>
            <w:r>
              <w:t xml:space="preserve"> ед.</w:t>
            </w:r>
          </w:p>
        </w:tc>
        <w:tc>
          <w:tcPr>
            <w:tcW w:w="2410" w:type="dxa"/>
            <w:vAlign w:val="center"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47680">
              <w:t xml:space="preserve">ИП </w:t>
            </w:r>
            <w:proofErr w:type="spellStart"/>
            <w:r w:rsidRPr="00F47680">
              <w:t>Моисейкина</w:t>
            </w:r>
            <w:proofErr w:type="spellEnd"/>
            <w:r w:rsidRPr="00F47680">
              <w:t xml:space="preserve"> А.В./ Соглашение №83 от  27.04.2022 г</w:t>
            </w:r>
          </w:p>
        </w:tc>
        <w:tc>
          <w:tcPr>
            <w:tcW w:w="849" w:type="dxa"/>
            <w:vAlign w:val="center"/>
          </w:tcPr>
          <w:p w:rsidR="00F56D75" w:rsidRPr="00854FC9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4</w:t>
            </w:r>
          </w:p>
        </w:tc>
        <w:tc>
          <w:tcPr>
            <w:tcW w:w="851" w:type="dxa"/>
            <w:vAlign w:val="center"/>
          </w:tcPr>
          <w:p w:rsidR="00F56D75" w:rsidRPr="00854FC9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4</w:t>
            </w:r>
          </w:p>
        </w:tc>
        <w:tc>
          <w:tcPr>
            <w:tcW w:w="958" w:type="dxa"/>
            <w:vAlign w:val="center"/>
          </w:tcPr>
          <w:p w:rsidR="00F56D75" w:rsidRPr="00854FC9" w:rsidRDefault="007762BB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100</w:t>
            </w:r>
          </w:p>
        </w:tc>
      </w:tr>
      <w:tr w:rsidR="00F56D75" w:rsidRPr="00F47680" w:rsidTr="00E2249F">
        <w:tc>
          <w:tcPr>
            <w:tcW w:w="2410" w:type="dxa"/>
            <w:vMerge/>
            <w:vAlign w:val="center"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47680">
              <w:t xml:space="preserve">ИП </w:t>
            </w:r>
            <w:proofErr w:type="spellStart"/>
            <w:r w:rsidRPr="00F47680">
              <w:t>Геннадьева</w:t>
            </w:r>
            <w:proofErr w:type="spellEnd"/>
            <w:r w:rsidRPr="00F47680">
              <w:t xml:space="preserve"> А.А./ Соглашение №84 от  27.04.2022 г. </w:t>
            </w:r>
          </w:p>
        </w:tc>
        <w:tc>
          <w:tcPr>
            <w:tcW w:w="849" w:type="dxa"/>
            <w:vAlign w:val="center"/>
          </w:tcPr>
          <w:p w:rsidR="00F56D75" w:rsidRPr="00854FC9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4</w:t>
            </w:r>
          </w:p>
        </w:tc>
        <w:tc>
          <w:tcPr>
            <w:tcW w:w="851" w:type="dxa"/>
            <w:vAlign w:val="center"/>
          </w:tcPr>
          <w:p w:rsidR="00F56D75" w:rsidRPr="00854FC9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4</w:t>
            </w:r>
          </w:p>
        </w:tc>
        <w:tc>
          <w:tcPr>
            <w:tcW w:w="958" w:type="dxa"/>
            <w:vAlign w:val="center"/>
          </w:tcPr>
          <w:p w:rsidR="00F56D75" w:rsidRPr="00854FC9" w:rsidRDefault="007762BB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100</w:t>
            </w:r>
          </w:p>
        </w:tc>
      </w:tr>
      <w:tr w:rsidR="00F56D75" w:rsidRPr="00F47680" w:rsidTr="00E2249F">
        <w:trPr>
          <w:trHeight w:val="843"/>
        </w:trPr>
        <w:tc>
          <w:tcPr>
            <w:tcW w:w="2410" w:type="dxa"/>
            <w:vMerge/>
            <w:vAlign w:val="center"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F47680">
              <w:t xml:space="preserve">ИП </w:t>
            </w:r>
            <w:proofErr w:type="spellStart"/>
            <w:r w:rsidRPr="00F47680">
              <w:t>Геннадьева</w:t>
            </w:r>
            <w:proofErr w:type="spellEnd"/>
            <w:r w:rsidRPr="00F47680">
              <w:t xml:space="preserve"> А.А./ Соглашение №207 от 09.12.2022 г.</w:t>
            </w:r>
          </w:p>
        </w:tc>
        <w:tc>
          <w:tcPr>
            <w:tcW w:w="849" w:type="dxa"/>
            <w:vAlign w:val="center"/>
          </w:tcPr>
          <w:p w:rsidR="00F56D75" w:rsidRPr="00854FC9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4</w:t>
            </w:r>
          </w:p>
        </w:tc>
        <w:tc>
          <w:tcPr>
            <w:tcW w:w="851" w:type="dxa"/>
            <w:vAlign w:val="center"/>
          </w:tcPr>
          <w:p w:rsidR="00F56D75" w:rsidRPr="00854FC9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4</w:t>
            </w:r>
          </w:p>
        </w:tc>
        <w:tc>
          <w:tcPr>
            <w:tcW w:w="958" w:type="dxa"/>
            <w:vAlign w:val="center"/>
          </w:tcPr>
          <w:p w:rsidR="00F56D75" w:rsidRPr="00854FC9" w:rsidRDefault="007762BB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100</w:t>
            </w:r>
          </w:p>
        </w:tc>
      </w:tr>
      <w:tr w:rsidR="00F56D75" w:rsidRPr="00F47680" w:rsidTr="00E2249F">
        <w:tc>
          <w:tcPr>
            <w:tcW w:w="2410" w:type="dxa"/>
            <w:vAlign w:val="center"/>
          </w:tcPr>
          <w:p w:rsidR="00854FC9" w:rsidRPr="00F47680" w:rsidRDefault="00F56D75" w:rsidP="00E2249F">
            <w:pPr>
              <w:jc w:val="center"/>
              <w:rPr>
                <w:b/>
              </w:rPr>
            </w:pPr>
            <w:r w:rsidRPr="00F47680">
              <w:t>«Предоставление субсидий организациям инфраструктуры поддержки МСП на развитие и обеспечение  хозяйственной деятельности»</w:t>
            </w:r>
          </w:p>
        </w:tc>
        <w:tc>
          <w:tcPr>
            <w:tcW w:w="2693" w:type="dxa"/>
            <w:vAlign w:val="center"/>
          </w:tcPr>
          <w:p w:rsidR="00F56D75" w:rsidRPr="00F47680" w:rsidRDefault="00F56D75" w:rsidP="00854FC9">
            <w:pPr>
              <w:jc w:val="center"/>
            </w:pPr>
            <w:r w:rsidRPr="00F47680">
              <w:t>«</w:t>
            </w:r>
            <w:r w:rsidRPr="00F47680">
              <w:rPr>
                <w:color w:val="000000"/>
              </w:rPr>
              <w:t>Количество человек, прошедших в организации инфраструктуры обучение   по курсу «</w:t>
            </w:r>
            <w:r w:rsidR="00E2249F">
              <w:rPr>
                <w:color w:val="000000"/>
              </w:rPr>
              <w:t>Введение в предпринимательство» /</w:t>
            </w:r>
            <w:r w:rsidR="00F47680" w:rsidRPr="00F47680">
              <w:rPr>
                <w:color w:val="000000"/>
              </w:rPr>
              <w:t xml:space="preserve"> </w:t>
            </w:r>
            <w:r w:rsidRPr="00F47680">
              <w:rPr>
                <w:color w:val="000000"/>
              </w:rPr>
              <w:t>чел.</w:t>
            </w:r>
          </w:p>
        </w:tc>
        <w:tc>
          <w:tcPr>
            <w:tcW w:w="2410" w:type="dxa"/>
            <w:vAlign w:val="center"/>
          </w:tcPr>
          <w:p w:rsidR="00F56D75" w:rsidRPr="00F47680" w:rsidRDefault="00F56D75" w:rsidP="00854FC9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47680">
              <w:rPr>
                <w:color w:val="000000"/>
              </w:rPr>
              <w:t xml:space="preserve">АНО </w:t>
            </w:r>
            <w:r w:rsidRPr="00F47680">
              <w:t>«</w:t>
            </w:r>
            <w:proofErr w:type="spellStart"/>
            <w:r w:rsidRPr="00F47680">
              <w:t>Волховский</w:t>
            </w:r>
            <w:proofErr w:type="spellEnd"/>
            <w:r w:rsidRPr="00F47680">
              <w:t xml:space="preserve"> Бизнес-Инкубатор»/ Соглашение № 191  от 11.11.2022 г.</w:t>
            </w:r>
            <w:r w:rsidR="007E16AD">
              <w:t xml:space="preserve">, </w:t>
            </w:r>
            <w:r w:rsidR="007E16AD" w:rsidRPr="000E0E95">
              <w:t>Соглашение № 159  от 02.12.2021 г.</w:t>
            </w:r>
          </w:p>
        </w:tc>
        <w:tc>
          <w:tcPr>
            <w:tcW w:w="849" w:type="dxa"/>
            <w:vAlign w:val="center"/>
          </w:tcPr>
          <w:p w:rsidR="00F56D75" w:rsidRDefault="00F56D75" w:rsidP="00854FC9">
            <w:pPr>
              <w:pStyle w:val="a9"/>
              <w:spacing w:before="0" w:beforeAutospacing="0" w:after="0" w:afterAutospacing="0"/>
              <w:jc w:val="center"/>
            </w:pPr>
            <w:r w:rsidRPr="000E0E95">
              <w:t>35</w:t>
            </w:r>
          </w:p>
          <w:p w:rsidR="000E0E95" w:rsidRDefault="000E0E95" w:rsidP="00854FC9">
            <w:pPr>
              <w:pStyle w:val="a9"/>
              <w:spacing w:before="0" w:beforeAutospacing="0" w:after="0" w:afterAutospacing="0"/>
              <w:jc w:val="center"/>
            </w:pPr>
          </w:p>
          <w:p w:rsidR="000E0E95" w:rsidRPr="000E0E95" w:rsidRDefault="000E0E95" w:rsidP="00854FC9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854FC9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854FC9">
            <w:pPr>
              <w:pStyle w:val="a9"/>
              <w:spacing w:before="0" w:beforeAutospacing="0" w:after="0" w:afterAutospacing="0"/>
              <w:jc w:val="center"/>
            </w:pPr>
            <w:r w:rsidRPr="000E0E95">
              <w:t>35</w:t>
            </w:r>
          </w:p>
        </w:tc>
        <w:tc>
          <w:tcPr>
            <w:tcW w:w="851" w:type="dxa"/>
            <w:vAlign w:val="center"/>
          </w:tcPr>
          <w:p w:rsidR="00F56D75" w:rsidRPr="000E0E95" w:rsidRDefault="00F47680" w:rsidP="00854FC9">
            <w:pPr>
              <w:pStyle w:val="a9"/>
              <w:spacing w:before="0" w:beforeAutospacing="0" w:after="0" w:afterAutospacing="0"/>
              <w:jc w:val="center"/>
            </w:pPr>
            <w:r w:rsidRPr="000E0E95">
              <w:t>43</w:t>
            </w:r>
          </w:p>
          <w:p w:rsidR="00DC6895" w:rsidRPr="000E0E95" w:rsidRDefault="00DC6895" w:rsidP="00854FC9">
            <w:pPr>
              <w:pStyle w:val="a9"/>
              <w:spacing w:before="0" w:beforeAutospacing="0" w:after="0" w:afterAutospacing="0"/>
              <w:jc w:val="center"/>
            </w:pPr>
          </w:p>
          <w:p w:rsidR="000E0E95" w:rsidRDefault="000E0E95" w:rsidP="00854FC9">
            <w:pPr>
              <w:pStyle w:val="a9"/>
              <w:spacing w:before="0" w:beforeAutospacing="0" w:after="0" w:afterAutospacing="0"/>
              <w:jc w:val="center"/>
            </w:pPr>
          </w:p>
          <w:p w:rsidR="000E0E95" w:rsidRDefault="000E0E95" w:rsidP="00854FC9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854FC9">
            <w:pPr>
              <w:pStyle w:val="a9"/>
              <w:spacing w:before="0" w:beforeAutospacing="0" w:after="0" w:afterAutospacing="0"/>
              <w:jc w:val="center"/>
            </w:pPr>
            <w:r w:rsidRPr="000E0E95">
              <w:t>35</w:t>
            </w:r>
          </w:p>
        </w:tc>
        <w:tc>
          <w:tcPr>
            <w:tcW w:w="958" w:type="dxa"/>
            <w:vAlign w:val="center"/>
          </w:tcPr>
          <w:p w:rsidR="00F56D75" w:rsidRDefault="00F56D75" w:rsidP="00854FC9">
            <w:pPr>
              <w:jc w:val="center"/>
              <w:rPr>
                <w:rFonts w:eastAsia="Times New Roman" w:cs="Times New Roman"/>
              </w:rPr>
            </w:pPr>
            <w:r w:rsidRPr="00F47680">
              <w:rPr>
                <w:rFonts w:eastAsia="Times New Roman" w:cs="Times New Roman"/>
              </w:rPr>
              <w:t>123</w:t>
            </w:r>
          </w:p>
          <w:p w:rsidR="000E0E95" w:rsidRDefault="000E0E95" w:rsidP="00854FC9">
            <w:pPr>
              <w:jc w:val="center"/>
              <w:rPr>
                <w:rFonts w:eastAsia="Times New Roman" w:cs="Times New Roman"/>
              </w:rPr>
            </w:pPr>
          </w:p>
          <w:p w:rsidR="000E0E95" w:rsidRDefault="000E0E95" w:rsidP="00854FC9">
            <w:pPr>
              <w:jc w:val="center"/>
              <w:rPr>
                <w:rFonts w:eastAsia="Times New Roman" w:cs="Times New Roman"/>
              </w:rPr>
            </w:pPr>
          </w:p>
          <w:p w:rsidR="000E0E95" w:rsidRDefault="000E0E95" w:rsidP="00854FC9">
            <w:pPr>
              <w:jc w:val="center"/>
              <w:rPr>
                <w:rFonts w:eastAsia="Times New Roman" w:cs="Times New Roman"/>
              </w:rPr>
            </w:pPr>
          </w:p>
          <w:p w:rsidR="000E0E95" w:rsidRPr="00F47680" w:rsidRDefault="000E0E95" w:rsidP="00854FC9">
            <w:pPr>
              <w:jc w:val="center"/>
            </w:pPr>
            <w:r>
              <w:rPr>
                <w:rFonts w:eastAsia="Times New Roman" w:cs="Times New Roman"/>
              </w:rPr>
              <w:t>100</w:t>
            </w:r>
          </w:p>
        </w:tc>
      </w:tr>
      <w:tr w:rsidR="007762BB" w:rsidRPr="00F47680" w:rsidTr="00E2249F">
        <w:tc>
          <w:tcPr>
            <w:tcW w:w="2410" w:type="dxa"/>
            <w:vAlign w:val="center"/>
          </w:tcPr>
          <w:p w:rsidR="007762BB" w:rsidRPr="00F47680" w:rsidRDefault="007762BB" w:rsidP="00854FC9">
            <w:pPr>
              <w:pStyle w:val="a9"/>
              <w:spacing w:before="0" w:beforeAutospacing="0" w:after="0" w:afterAutospacing="0"/>
              <w:jc w:val="center"/>
            </w:pPr>
            <w:r w:rsidRPr="00F47680">
              <w:t xml:space="preserve">«Предоставление субсидий организациям, образующим инфраструктуру поддержки субъектов МСП, </w:t>
            </w:r>
            <w:r w:rsidR="00854FC9">
              <w:t xml:space="preserve">    </w:t>
            </w:r>
            <w:r w:rsidRPr="00F47680">
              <w:t xml:space="preserve">на возмещение части  затрат, связанных с оказанием безвозмездных информационных, консультационных и образовательных  услуг в сфере </w:t>
            </w:r>
            <w:r w:rsidRPr="00854FC9">
              <w:rPr>
                <w:sz w:val="23"/>
                <w:szCs w:val="23"/>
              </w:rPr>
              <w:t>предпринимательства</w:t>
            </w:r>
          </w:p>
        </w:tc>
        <w:tc>
          <w:tcPr>
            <w:tcW w:w="2693" w:type="dxa"/>
          </w:tcPr>
          <w:p w:rsidR="007762BB" w:rsidRPr="000E0E95" w:rsidRDefault="007762BB" w:rsidP="000E0E95">
            <w:pPr>
              <w:jc w:val="center"/>
            </w:pPr>
            <w:r w:rsidRPr="000E0E95">
              <w:t xml:space="preserve">«Прирост количества оказанных безвозмездных информационных и (или) консультационных, и(или) образовательных услуг в сфере предпринимательства в </w:t>
            </w:r>
            <w:r w:rsidR="000E0E95" w:rsidRPr="000E0E95">
              <w:t>текущем</w:t>
            </w:r>
            <w:r w:rsidRPr="000E0E95">
              <w:t xml:space="preserve"> году к уровню показателя </w:t>
            </w:r>
            <w:r w:rsidR="000E0E95" w:rsidRPr="000E0E95">
              <w:t xml:space="preserve">предыдущего </w:t>
            </w:r>
            <w:r w:rsidRPr="000E0E95">
              <w:t xml:space="preserve"> года</w:t>
            </w:r>
            <w:r w:rsidRPr="000E0E95">
              <w:rPr>
                <w:color w:val="000000"/>
              </w:rPr>
              <w:t>»</w:t>
            </w:r>
            <w:r w:rsidR="00E2249F" w:rsidRPr="000E0E95">
              <w:rPr>
                <w:color w:val="000000"/>
              </w:rPr>
              <w:t xml:space="preserve"> / </w:t>
            </w:r>
            <w:r w:rsidRPr="000E0E95">
              <w:rPr>
                <w:color w:val="000000"/>
              </w:rPr>
              <w:t xml:space="preserve"> %</w:t>
            </w:r>
          </w:p>
        </w:tc>
        <w:tc>
          <w:tcPr>
            <w:tcW w:w="2410" w:type="dxa"/>
            <w:vAlign w:val="center"/>
          </w:tcPr>
          <w:p w:rsidR="00DC6895" w:rsidRPr="000E0E95" w:rsidRDefault="007762BB" w:rsidP="007762BB">
            <w:pPr>
              <w:pStyle w:val="a9"/>
              <w:spacing w:before="0" w:beforeAutospacing="0" w:after="0" w:afterAutospacing="0"/>
              <w:jc w:val="center"/>
            </w:pPr>
            <w:r w:rsidRPr="000E0E95">
              <w:rPr>
                <w:color w:val="000000"/>
              </w:rPr>
              <w:t xml:space="preserve">АНО </w:t>
            </w:r>
            <w:r w:rsidRPr="000E0E95">
              <w:t>«</w:t>
            </w:r>
            <w:proofErr w:type="spellStart"/>
            <w:r w:rsidRPr="000E0E95">
              <w:t>Волховский</w:t>
            </w:r>
            <w:proofErr w:type="spellEnd"/>
            <w:r w:rsidRPr="000E0E95">
              <w:t xml:space="preserve"> Бизнес-Инкубатор»/ Соглашение № 206  от 09.12.2022 г.</w:t>
            </w:r>
            <w:proofErr w:type="gramStart"/>
            <w:r w:rsidR="007E16AD" w:rsidRPr="000E0E95">
              <w:t xml:space="preserve"> ,</w:t>
            </w:r>
            <w:proofErr w:type="gramEnd"/>
            <w:r w:rsidR="007E16AD" w:rsidRPr="000E0E95">
              <w:t xml:space="preserve"> </w:t>
            </w:r>
          </w:p>
          <w:p w:rsidR="00DC6895" w:rsidRPr="000E0E95" w:rsidRDefault="00DC6895" w:rsidP="007762BB">
            <w:pPr>
              <w:pStyle w:val="a9"/>
              <w:spacing w:before="0" w:beforeAutospacing="0" w:after="0" w:afterAutospacing="0"/>
              <w:jc w:val="center"/>
            </w:pPr>
          </w:p>
          <w:p w:rsidR="007762BB" w:rsidRPr="000E0E95" w:rsidRDefault="007E16AD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E95">
              <w:t>Соглашение № 158  от 02.12.2021 г.</w:t>
            </w:r>
          </w:p>
        </w:tc>
        <w:tc>
          <w:tcPr>
            <w:tcW w:w="849" w:type="dxa"/>
            <w:vAlign w:val="center"/>
          </w:tcPr>
          <w:p w:rsidR="007762BB" w:rsidRPr="000E0E95" w:rsidRDefault="007762BB" w:rsidP="007762BB">
            <w:pPr>
              <w:pStyle w:val="a9"/>
              <w:spacing w:before="0" w:beforeAutospacing="0" w:after="0" w:afterAutospacing="0"/>
              <w:jc w:val="center"/>
            </w:pPr>
            <w:r w:rsidRPr="000E0E95">
              <w:t>5</w:t>
            </w:r>
          </w:p>
          <w:p w:rsidR="00DC6895" w:rsidRPr="000E0E95" w:rsidRDefault="00DC6895" w:rsidP="007762BB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7762BB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7762BB">
            <w:pPr>
              <w:pStyle w:val="a9"/>
              <w:spacing w:before="0" w:beforeAutospacing="0" w:after="0" w:afterAutospacing="0"/>
              <w:jc w:val="center"/>
            </w:pPr>
            <w:r w:rsidRPr="000E0E95">
              <w:t>5</w:t>
            </w:r>
          </w:p>
        </w:tc>
        <w:tc>
          <w:tcPr>
            <w:tcW w:w="851" w:type="dxa"/>
            <w:vAlign w:val="center"/>
          </w:tcPr>
          <w:p w:rsidR="007762BB" w:rsidRPr="000E0E95" w:rsidRDefault="007762BB" w:rsidP="007762BB">
            <w:pPr>
              <w:pStyle w:val="a9"/>
              <w:spacing w:before="0" w:beforeAutospacing="0" w:after="0" w:afterAutospacing="0"/>
              <w:jc w:val="center"/>
            </w:pPr>
            <w:r w:rsidRPr="000E0E95">
              <w:t>5</w:t>
            </w:r>
          </w:p>
          <w:p w:rsidR="00DC6895" w:rsidRPr="000E0E95" w:rsidRDefault="00DC6895" w:rsidP="007762BB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7762BB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7762BB">
            <w:pPr>
              <w:pStyle w:val="a9"/>
              <w:spacing w:before="0" w:beforeAutospacing="0" w:after="0" w:afterAutospacing="0"/>
              <w:jc w:val="center"/>
            </w:pPr>
            <w:r w:rsidRPr="000E0E95">
              <w:t>5</w:t>
            </w:r>
          </w:p>
        </w:tc>
        <w:tc>
          <w:tcPr>
            <w:tcW w:w="958" w:type="dxa"/>
            <w:vAlign w:val="center"/>
          </w:tcPr>
          <w:p w:rsidR="007762BB" w:rsidRPr="000E0E95" w:rsidRDefault="007762BB" w:rsidP="007762BB">
            <w:pPr>
              <w:jc w:val="center"/>
              <w:rPr>
                <w:rFonts w:eastAsia="Times New Roman" w:cs="Times New Roman"/>
              </w:rPr>
            </w:pPr>
            <w:r w:rsidRPr="000E0E95">
              <w:rPr>
                <w:rFonts w:eastAsia="Times New Roman" w:cs="Times New Roman"/>
              </w:rPr>
              <w:t>100</w:t>
            </w:r>
          </w:p>
        </w:tc>
      </w:tr>
      <w:tr w:rsidR="007762BB" w:rsidRPr="00F47680" w:rsidTr="00E2249F">
        <w:tc>
          <w:tcPr>
            <w:tcW w:w="2410" w:type="dxa"/>
            <w:vAlign w:val="center"/>
          </w:tcPr>
          <w:p w:rsidR="007762BB" w:rsidRPr="00F47680" w:rsidRDefault="007762BB" w:rsidP="007762BB">
            <w:pPr>
              <w:pStyle w:val="a9"/>
              <w:spacing w:before="0" w:beforeAutospacing="0" w:after="0" w:afterAutospacing="0"/>
              <w:jc w:val="center"/>
            </w:pPr>
            <w:r w:rsidRPr="00F47680">
              <w:t>«Содействие в реализации товаров, работ и услуг субъектов МСП на потребительском рынке»</w:t>
            </w:r>
          </w:p>
        </w:tc>
        <w:tc>
          <w:tcPr>
            <w:tcW w:w="2693" w:type="dxa"/>
          </w:tcPr>
          <w:p w:rsidR="007762BB" w:rsidRPr="00F47680" w:rsidRDefault="007762BB" w:rsidP="007762BB">
            <w:pPr>
              <w:jc w:val="center"/>
            </w:pPr>
            <w:r w:rsidRPr="00F47680">
              <w:t xml:space="preserve">«Количество сельских населенных пунктов </w:t>
            </w:r>
            <w:proofErr w:type="spellStart"/>
            <w:r w:rsidRPr="00F47680">
              <w:t>Волховского</w:t>
            </w:r>
            <w:proofErr w:type="spellEnd"/>
            <w:r w:rsidRPr="00F47680">
              <w:t xml:space="preserve"> муниципального района, в которые осуществлялась доставка товаров первой необходимости, расположенные начиная с 11-го км о</w:t>
            </w:r>
            <w:r w:rsidR="00E2249F">
              <w:t>т пункта получения этих товаров /</w:t>
            </w:r>
            <w:r w:rsidRPr="00F47680">
              <w:t>ед.</w:t>
            </w:r>
          </w:p>
          <w:p w:rsidR="007762BB" w:rsidRPr="00F47680" w:rsidRDefault="007762BB" w:rsidP="007762B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762BB" w:rsidRPr="00F47680" w:rsidRDefault="007762BB" w:rsidP="005B4CE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7680">
              <w:t>ООО «Район», Соглашени</w:t>
            </w:r>
            <w:r w:rsidR="005B4CEA">
              <w:t>е</w:t>
            </w:r>
            <w:r w:rsidRPr="00F47680">
              <w:t xml:space="preserve"> №162 от 09.08.2022 г.</w:t>
            </w:r>
          </w:p>
        </w:tc>
        <w:tc>
          <w:tcPr>
            <w:tcW w:w="849" w:type="dxa"/>
            <w:vAlign w:val="center"/>
          </w:tcPr>
          <w:p w:rsidR="007762BB" w:rsidRPr="00F47680" w:rsidRDefault="007762BB" w:rsidP="007762BB">
            <w:pPr>
              <w:pStyle w:val="a9"/>
              <w:spacing w:before="0" w:beforeAutospacing="0" w:after="0" w:afterAutospacing="0"/>
              <w:jc w:val="center"/>
            </w:pPr>
            <w:r w:rsidRPr="00F47680">
              <w:t>26</w:t>
            </w:r>
          </w:p>
        </w:tc>
        <w:tc>
          <w:tcPr>
            <w:tcW w:w="851" w:type="dxa"/>
            <w:vAlign w:val="center"/>
          </w:tcPr>
          <w:p w:rsidR="007762BB" w:rsidRPr="00F47680" w:rsidRDefault="007762BB" w:rsidP="007762BB">
            <w:pPr>
              <w:pStyle w:val="a9"/>
              <w:spacing w:before="0" w:beforeAutospacing="0" w:after="0" w:afterAutospacing="0"/>
              <w:jc w:val="center"/>
            </w:pPr>
            <w:r w:rsidRPr="00F47680">
              <w:t>26</w:t>
            </w:r>
          </w:p>
        </w:tc>
        <w:tc>
          <w:tcPr>
            <w:tcW w:w="958" w:type="dxa"/>
            <w:vAlign w:val="center"/>
          </w:tcPr>
          <w:p w:rsidR="007762BB" w:rsidRPr="00F47680" w:rsidRDefault="007762BB" w:rsidP="007762BB">
            <w:pPr>
              <w:jc w:val="center"/>
              <w:rPr>
                <w:rFonts w:eastAsia="Times New Roman" w:cs="Times New Roman"/>
              </w:rPr>
            </w:pPr>
            <w:r w:rsidRPr="00F47680">
              <w:t>100</w:t>
            </w:r>
          </w:p>
        </w:tc>
      </w:tr>
      <w:tr w:rsidR="0070193A" w:rsidRPr="00F47680" w:rsidTr="0005502D">
        <w:tc>
          <w:tcPr>
            <w:tcW w:w="2410" w:type="dxa"/>
            <w:vMerge w:val="restart"/>
            <w:shd w:val="clear" w:color="auto" w:fill="auto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</w:pPr>
            <w:r w:rsidRPr="00F47680">
              <w:rPr>
                <w:b/>
              </w:rPr>
              <w:t>«</w:t>
            </w:r>
            <w:r w:rsidRPr="00F47680">
              <w:t>Формирование эффективной системы управления реализацией мероприятий по развитию МСП»</w:t>
            </w:r>
          </w:p>
        </w:tc>
        <w:tc>
          <w:tcPr>
            <w:tcW w:w="2693" w:type="dxa"/>
            <w:shd w:val="clear" w:color="auto" w:fill="auto"/>
          </w:tcPr>
          <w:p w:rsidR="0070193A" w:rsidRPr="00F47680" w:rsidRDefault="0070193A" w:rsidP="0070193A">
            <w:pPr>
              <w:jc w:val="center"/>
              <w:rPr>
                <w:rFonts w:eastAsia="Times New Roman" w:cs="Times New Roman"/>
              </w:rPr>
            </w:pPr>
            <w:r w:rsidRPr="00F47680">
              <w:rPr>
                <w:rFonts w:eastAsia="Times New Roman" w:cs="Times New Roman"/>
              </w:rPr>
              <w:t xml:space="preserve">Количество собранных и внесенных в ИАС «Мониторинг СЭР МО» </w:t>
            </w:r>
            <w:r>
              <w:rPr>
                <w:rFonts w:eastAsia="Times New Roman" w:cs="Times New Roman"/>
              </w:rPr>
              <w:t xml:space="preserve">сведений от хозяйствующих субъектов на основании Форм регионального сбора данных в соответствии с Регламентом проведения мониторинга деят6льности СМСП и потребительского рынка Ленинградской </w:t>
            </w:r>
            <w:r w:rsidRPr="0070193A">
              <w:rPr>
                <w:rFonts w:eastAsia="Times New Roman" w:cs="Times New Roman"/>
              </w:rPr>
              <w:t>области в /ед.</w:t>
            </w:r>
            <w:r w:rsidRPr="00F47680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410" w:type="dxa"/>
            <w:vMerge w:val="restart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</w:pPr>
            <w:r w:rsidRPr="00F47680">
              <w:rPr>
                <w:color w:val="000000"/>
              </w:rPr>
              <w:t xml:space="preserve">АНО </w:t>
            </w:r>
            <w:r w:rsidRPr="00F47680">
              <w:t>«</w:t>
            </w:r>
            <w:proofErr w:type="spellStart"/>
            <w:r w:rsidRPr="00F47680">
              <w:t>Волховский</w:t>
            </w:r>
            <w:proofErr w:type="spellEnd"/>
            <w:r w:rsidRPr="00F47680">
              <w:t xml:space="preserve"> Бизнес-Инкубатор» / Соглашение № 80  от </w:t>
            </w:r>
            <w:r w:rsidRPr="00F47680">
              <w:rPr>
                <w:color w:val="000000" w:themeColor="text1"/>
              </w:rPr>
              <w:t xml:space="preserve">25.03.2022 г. </w:t>
            </w:r>
          </w:p>
        </w:tc>
        <w:tc>
          <w:tcPr>
            <w:tcW w:w="849" w:type="dxa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</w:pPr>
            <w:r w:rsidRPr="00F47680">
              <w:t>1001</w:t>
            </w:r>
          </w:p>
        </w:tc>
        <w:tc>
          <w:tcPr>
            <w:tcW w:w="851" w:type="dxa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</w:pPr>
            <w:r w:rsidRPr="00F47680">
              <w:t>1001</w:t>
            </w:r>
          </w:p>
        </w:tc>
        <w:tc>
          <w:tcPr>
            <w:tcW w:w="958" w:type="dxa"/>
            <w:vAlign w:val="center"/>
          </w:tcPr>
          <w:p w:rsidR="0070193A" w:rsidRPr="00F47680" w:rsidRDefault="0070193A" w:rsidP="007762BB">
            <w:pPr>
              <w:jc w:val="center"/>
            </w:pPr>
            <w:r w:rsidRPr="00F47680">
              <w:rPr>
                <w:rFonts w:eastAsia="Times New Roman" w:cs="Times New Roman"/>
              </w:rPr>
              <w:t>100</w:t>
            </w:r>
          </w:p>
        </w:tc>
      </w:tr>
      <w:tr w:rsidR="0070193A" w:rsidRPr="00F47680" w:rsidTr="0005502D">
        <w:tc>
          <w:tcPr>
            <w:tcW w:w="2410" w:type="dxa"/>
            <w:vMerge/>
            <w:shd w:val="clear" w:color="auto" w:fill="auto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0193A" w:rsidRPr="00F47680" w:rsidRDefault="0070193A" w:rsidP="0005502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токол «Сводка о </w:t>
            </w:r>
            <w:r w:rsidRPr="0005502D">
              <w:rPr>
                <w:rFonts w:eastAsia="Times New Roman" w:cs="Times New Roman"/>
              </w:rPr>
              <w:t>количес</w:t>
            </w:r>
            <w:r w:rsidR="0005502D" w:rsidRPr="0005502D">
              <w:rPr>
                <w:rFonts w:eastAsia="Times New Roman" w:cs="Times New Roman"/>
              </w:rPr>
              <w:t>тве</w:t>
            </w:r>
            <w:r w:rsidRPr="0005502D">
              <w:rPr>
                <w:rFonts w:eastAsia="Times New Roman" w:cs="Times New Roman"/>
              </w:rPr>
              <w:t xml:space="preserve"> введенных</w:t>
            </w:r>
            <w:r>
              <w:rPr>
                <w:rFonts w:eastAsia="Times New Roman" w:cs="Times New Roman"/>
              </w:rPr>
              <w:t xml:space="preserve"> в систему отчетов» с грифом «Сформировано в ИАС «Мониторинг СЭР МО», ед.</w:t>
            </w:r>
          </w:p>
        </w:tc>
        <w:tc>
          <w:tcPr>
            <w:tcW w:w="2410" w:type="dxa"/>
            <w:vMerge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70193A" w:rsidRPr="00F47680" w:rsidRDefault="0070193A" w:rsidP="007762B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</w:tr>
    </w:tbl>
    <w:p w:rsidR="0049399C" w:rsidRPr="00B4107E" w:rsidRDefault="0049399C" w:rsidP="00B4107E">
      <w:pPr>
        <w:jc w:val="both"/>
      </w:pPr>
    </w:p>
    <w:sectPr w:rsidR="0049399C" w:rsidRPr="00B4107E" w:rsidSect="00E2249F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FCE"/>
    <w:multiLevelType w:val="hybridMultilevel"/>
    <w:tmpl w:val="921E1B16"/>
    <w:lvl w:ilvl="0" w:tplc="BC3858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21"/>
    <w:rsid w:val="0001352A"/>
    <w:rsid w:val="00020A8F"/>
    <w:rsid w:val="000259FD"/>
    <w:rsid w:val="000305B3"/>
    <w:rsid w:val="0005502D"/>
    <w:rsid w:val="0007776A"/>
    <w:rsid w:val="00094D61"/>
    <w:rsid w:val="000A3A80"/>
    <w:rsid w:val="000C7864"/>
    <w:rsid w:val="000E0E95"/>
    <w:rsid w:val="001103E0"/>
    <w:rsid w:val="0013006A"/>
    <w:rsid w:val="00134A34"/>
    <w:rsid w:val="00171210"/>
    <w:rsid w:val="0017748D"/>
    <w:rsid w:val="002011B2"/>
    <w:rsid w:val="002117DD"/>
    <w:rsid w:val="00227812"/>
    <w:rsid w:val="00244B1E"/>
    <w:rsid w:val="00251510"/>
    <w:rsid w:val="00272627"/>
    <w:rsid w:val="00281694"/>
    <w:rsid w:val="002878A6"/>
    <w:rsid w:val="00287DA0"/>
    <w:rsid w:val="002B5CAB"/>
    <w:rsid w:val="002D150F"/>
    <w:rsid w:val="00326FFF"/>
    <w:rsid w:val="003305DC"/>
    <w:rsid w:val="00330853"/>
    <w:rsid w:val="00342B5B"/>
    <w:rsid w:val="0038441E"/>
    <w:rsid w:val="003935E4"/>
    <w:rsid w:val="003B1890"/>
    <w:rsid w:val="003E291F"/>
    <w:rsid w:val="003F7EFE"/>
    <w:rsid w:val="00417F16"/>
    <w:rsid w:val="0049399C"/>
    <w:rsid w:val="0049439C"/>
    <w:rsid w:val="004F74DB"/>
    <w:rsid w:val="00504F49"/>
    <w:rsid w:val="005360A0"/>
    <w:rsid w:val="005A21A3"/>
    <w:rsid w:val="005B4CEA"/>
    <w:rsid w:val="005D770A"/>
    <w:rsid w:val="00620042"/>
    <w:rsid w:val="00620086"/>
    <w:rsid w:val="00633EAB"/>
    <w:rsid w:val="0065672A"/>
    <w:rsid w:val="00671E92"/>
    <w:rsid w:val="00684F22"/>
    <w:rsid w:val="00685A66"/>
    <w:rsid w:val="006A0F8D"/>
    <w:rsid w:val="006D0B43"/>
    <w:rsid w:val="0070193A"/>
    <w:rsid w:val="007128D4"/>
    <w:rsid w:val="00714137"/>
    <w:rsid w:val="00742617"/>
    <w:rsid w:val="007762BB"/>
    <w:rsid w:val="00781B21"/>
    <w:rsid w:val="00797EFB"/>
    <w:rsid w:val="007C165E"/>
    <w:rsid w:val="007E16AD"/>
    <w:rsid w:val="007F277C"/>
    <w:rsid w:val="00811007"/>
    <w:rsid w:val="0081252A"/>
    <w:rsid w:val="008336F6"/>
    <w:rsid w:val="00833DE6"/>
    <w:rsid w:val="00854FC9"/>
    <w:rsid w:val="00871FB2"/>
    <w:rsid w:val="008740E1"/>
    <w:rsid w:val="008C7E60"/>
    <w:rsid w:val="008F0F1E"/>
    <w:rsid w:val="00976F7E"/>
    <w:rsid w:val="00981E0E"/>
    <w:rsid w:val="009872BD"/>
    <w:rsid w:val="00A15C18"/>
    <w:rsid w:val="00A30F44"/>
    <w:rsid w:val="00A3596A"/>
    <w:rsid w:val="00A80E8B"/>
    <w:rsid w:val="00A92E23"/>
    <w:rsid w:val="00A96EBB"/>
    <w:rsid w:val="00AA4170"/>
    <w:rsid w:val="00AB5210"/>
    <w:rsid w:val="00AE5C6D"/>
    <w:rsid w:val="00AE6577"/>
    <w:rsid w:val="00B124E1"/>
    <w:rsid w:val="00B4107E"/>
    <w:rsid w:val="00B42989"/>
    <w:rsid w:val="00B60711"/>
    <w:rsid w:val="00B67E71"/>
    <w:rsid w:val="00B91475"/>
    <w:rsid w:val="00B96561"/>
    <w:rsid w:val="00BF3BCD"/>
    <w:rsid w:val="00C01E77"/>
    <w:rsid w:val="00C45B88"/>
    <w:rsid w:val="00C51CC9"/>
    <w:rsid w:val="00C71F8F"/>
    <w:rsid w:val="00C72150"/>
    <w:rsid w:val="00C75321"/>
    <w:rsid w:val="00CA3D7F"/>
    <w:rsid w:val="00CA5385"/>
    <w:rsid w:val="00CD2BED"/>
    <w:rsid w:val="00CF1585"/>
    <w:rsid w:val="00D0540A"/>
    <w:rsid w:val="00D23C06"/>
    <w:rsid w:val="00D61D2E"/>
    <w:rsid w:val="00D64C58"/>
    <w:rsid w:val="00D65575"/>
    <w:rsid w:val="00D80E0B"/>
    <w:rsid w:val="00DA5BD4"/>
    <w:rsid w:val="00DC6895"/>
    <w:rsid w:val="00E14FC2"/>
    <w:rsid w:val="00E2249F"/>
    <w:rsid w:val="00E628F3"/>
    <w:rsid w:val="00EA6810"/>
    <w:rsid w:val="00F0646E"/>
    <w:rsid w:val="00F15CF0"/>
    <w:rsid w:val="00F47680"/>
    <w:rsid w:val="00F56D75"/>
    <w:rsid w:val="00F56E54"/>
    <w:rsid w:val="00FB09F0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FBC8-402F-47C0-BB43-6E0F5127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Bogoduhova</cp:lastModifiedBy>
  <cp:revision>3</cp:revision>
  <cp:lastPrinted>2023-02-22T06:43:00Z</cp:lastPrinted>
  <dcterms:created xsi:type="dcterms:W3CDTF">2023-02-28T07:28:00Z</dcterms:created>
  <dcterms:modified xsi:type="dcterms:W3CDTF">2023-02-28T14:02:00Z</dcterms:modified>
</cp:coreProperties>
</file>